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3E0F6421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650B66">
        <w:rPr>
          <w:rFonts w:ascii="Arial" w:hAnsi="Arial"/>
          <w:b/>
          <w:bCs/>
          <w:sz w:val="48"/>
          <w:szCs w:val="48"/>
        </w:rPr>
        <w:t>4</w:t>
      </w:r>
      <w:r w:rsidR="006A2CEA">
        <w:rPr>
          <w:rFonts w:ascii="Arial" w:hAnsi="Arial"/>
          <w:b/>
          <w:bCs/>
          <w:sz w:val="48"/>
          <w:szCs w:val="48"/>
        </w:rPr>
        <w:t xml:space="preserve"> </w:t>
      </w:r>
      <w:r w:rsidR="00842773">
        <w:rPr>
          <w:rFonts w:ascii="Arial" w:hAnsi="Arial"/>
          <w:b/>
          <w:bCs/>
          <w:sz w:val="48"/>
          <w:szCs w:val="48"/>
        </w:rPr>
        <w:t>-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650B66">
        <w:rPr>
          <w:rFonts w:ascii="Arial" w:hAnsi="Arial"/>
          <w:b/>
          <w:bCs/>
          <w:sz w:val="48"/>
          <w:szCs w:val="48"/>
        </w:rPr>
        <w:t>Stage with no name</w:t>
      </w:r>
    </w:p>
    <w:p w14:paraId="4676BDCC" w14:textId="46FB68C4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650B66">
        <w:t>Chuck Kuang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CFEE46C" w:rsidR="00D32584" w:rsidRPr="00FB32B3" w:rsidRDefault="74EF2C7F" w:rsidP="74EF2C7F">
            <w:pPr>
              <w:spacing w:before="40" w:line="259" w:lineRule="auto"/>
            </w:pPr>
            <w:r w:rsidRPr="74EF2C7F">
              <w:rPr>
                <w:b/>
                <w:bCs/>
              </w:rPr>
              <w:t>START POSITION:</w:t>
            </w:r>
            <w:r w:rsidR="00FB32B3">
              <w:t xml:space="preserve"> </w:t>
            </w:r>
            <w:r w:rsidR="00324714" w:rsidRPr="00AD4C86">
              <w:t>See written stage briefing</w:t>
            </w:r>
            <w:r w:rsidR="00324714">
              <w:t>.</w:t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19267527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Comstock</w:t>
            </w:r>
            <w:proofErr w:type="gramEnd"/>
            <w:r w:rsidR="005014B1">
              <w:t xml:space="preserve"> </w:t>
            </w:r>
            <w:r w:rsidR="003C1D70">
              <w:t>2</w:t>
            </w:r>
            <w:r w:rsidR="007E3039">
              <w:t>4</w:t>
            </w:r>
            <w:r w:rsidR="00BF46F4">
              <w:t xml:space="preserve"> rounds.</w:t>
            </w:r>
          </w:p>
          <w:p w14:paraId="7B2FDD28" w14:textId="0EF8E61C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</w:t>
            </w:r>
            <w:proofErr w:type="gramStart"/>
            <w:r w:rsidRPr="74EF2C7F">
              <w:rPr>
                <w:b/>
                <w:bCs/>
              </w:rPr>
              <w:t>:</w:t>
            </w:r>
            <w:r w:rsidR="00D32584">
              <w:tab/>
            </w:r>
            <w:r>
              <w:t xml:space="preserve"> </w:t>
            </w:r>
            <w:r w:rsidR="003C1D70">
              <w:t>1</w:t>
            </w:r>
            <w:r w:rsidR="007E3039">
              <w:t>1</w:t>
            </w:r>
            <w:proofErr w:type="gramEnd"/>
            <w:r w:rsidR="008E3F48">
              <w:t xml:space="preserve"> </w:t>
            </w:r>
            <w:r w:rsidR="004054AD" w:rsidRPr="004054AD">
              <w:t>cardboard targets</w:t>
            </w:r>
            <w:r w:rsidR="00727BE6">
              <w:t xml:space="preserve">, </w:t>
            </w:r>
            <w:r w:rsidR="007E3039">
              <w:t>2</w:t>
            </w:r>
            <w:r w:rsidR="00727BE6">
              <w:t xml:space="preserve"> steel targets</w:t>
            </w:r>
          </w:p>
          <w:p w14:paraId="7750F33C" w14:textId="0D06BFD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CORED HITS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rPr>
                <w:b/>
              </w:rPr>
              <w:tab/>
            </w:r>
            <w:r>
              <w:t>2</w:t>
            </w:r>
            <w:proofErr w:type="gramEnd"/>
            <w:r>
              <w:t xml:space="preserve">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727BE6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>START-STOP</w:t>
            </w:r>
            <w:proofErr w:type="gramStart"/>
            <w:r w:rsidRPr="31B1A190">
              <w:rPr>
                <w:b/>
                <w:bCs/>
              </w:rPr>
              <w:t xml:space="preserve">: </w:t>
            </w:r>
            <w:r>
              <w:tab/>
              <w:t>Audible</w:t>
            </w:r>
            <w:proofErr w:type="gramEnd"/>
            <w:r>
              <w:t xml:space="preserve">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</w:t>
            </w:r>
            <w:proofErr w:type="gramStart"/>
            <w:r w:rsidRPr="31B1A190">
              <w:rPr>
                <w:b/>
                <w:bCs/>
              </w:rPr>
              <w:t>:</w:t>
            </w:r>
            <w:r>
              <w:tab/>
            </w:r>
            <w:r w:rsidR="31B1A190">
              <w:t xml:space="preserve"> </w:t>
            </w:r>
            <w:r w:rsidR="00DC3FB9">
              <w:t>Per</w:t>
            </w:r>
            <w:proofErr w:type="gramEnd"/>
            <w:r w:rsidR="00DC3FB9">
              <w:t xml:space="preserve">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63BB6FBC" w:rsidR="00D32584" w:rsidRDefault="00A56D83" w:rsidP="002833DC">
      <w:pPr>
        <w:jc w:val="center"/>
      </w:pPr>
      <w:r w:rsidRPr="00A56D83">
        <w:rPr>
          <w:noProof/>
        </w:rPr>
        <w:drawing>
          <wp:inline distT="0" distB="0" distL="0" distR="0" wp14:anchorId="28BA7396" wp14:editId="39227062">
            <wp:extent cx="6400800" cy="3700780"/>
            <wp:effectExtent l="0" t="0" r="0" b="0"/>
            <wp:docPr id="630053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0530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0A743A89" w:rsidR="00D32584" w:rsidRDefault="009D45B1" w:rsidP="31B1A190">
      <w:pPr>
        <w:spacing w:before="40" w:line="259" w:lineRule="auto"/>
      </w:pPr>
      <w:r w:rsidRPr="009D45B1">
        <w:rPr>
          <w:b/>
          <w:bCs/>
        </w:rPr>
        <w:t xml:space="preserve">Stage </w:t>
      </w:r>
      <w:r w:rsidR="003D6AC0">
        <w:rPr>
          <w:b/>
          <w:bCs/>
        </w:rPr>
        <w:t>4</w:t>
      </w:r>
      <w:r w:rsidR="00EB6B6E">
        <w:rPr>
          <w:b/>
          <w:bCs/>
        </w:rPr>
        <w:t xml:space="preserve"> </w:t>
      </w:r>
      <w:r w:rsidR="00483EE4">
        <w:rPr>
          <w:b/>
          <w:bCs/>
        </w:rPr>
        <w:t>-</w:t>
      </w:r>
      <w:r w:rsidRPr="009D45B1">
        <w:rPr>
          <w:b/>
          <w:bCs/>
        </w:rPr>
        <w:t xml:space="preserve"> </w:t>
      </w:r>
      <w:r w:rsidR="003D6AC0">
        <w:rPr>
          <w:b/>
          <w:bCs/>
        </w:rPr>
        <w:t>Stage with no name</w:t>
      </w:r>
      <w:r w:rsidR="00EB6B6E" w:rsidRPr="009D45B1">
        <w:rPr>
          <w:b/>
          <w:bCs/>
        </w:rPr>
        <w:t>-</w:t>
      </w:r>
      <w:r w:rsidR="74EF2C7F" w:rsidRPr="74EF2C7F">
        <w:rPr>
          <w:b/>
          <w:bCs/>
        </w:rPr>
        <w:t xml:space="preserve"> </w:t>
      </w:r>
      <w:r w:rsidR="74EF2C7F">
        <w:t xml:space="preserve">is a </w:t>
      </w:r>
      <w:r w:rsidR="004312BB">
        <w:t>2</w:t>
      </w:r>
      <w:r w:rsidR="003D6AC0">
        <w:t>4</w:t>
      </w:r>
      <w:r w:rsidR="74EF2C7F">
        <w:t xml:space="preserve">-round, </w:t>
      </w:r>
      <w:r w:rsidR="004312BB">
        <w:t>1</w:t>
      </w:r>
      <w:r w:rsidR="00E56A4B">
        <w:t>2</w:t>
      </w:r>
      <w:r w:rsidR="003D6AC0">
        <w:t>0</w:t>
      </w:r>
      <w:r w:rsidR="74EF2C7F">
        <w:t xml:space="preserve"> point, </w:t>
      </w:r>
      <w:r w:rsidR="00E04466">
        <w:t>Comstock Long</w:t>
      </w:r>
      <w:r w:rsidR="74EF2C7F">
        <w:t xml:space="preserve"> Course. There are </w:t>
      </w:r>
      <w:r w:rsidR="00E04466">
        <w:t>1</w:t>
      </w:r>
      <w:r w:rsidR="003D6AC0">
        <w:t>1</w:t>
      </w:r>
      <w:r w:rsidR="74EF2C7F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56A4B">
        <w:t xml:space="preserve"> and </w:t>
      </w:r>
      <w:r w:rsidR="003D6AC0">
        <w:t>2</w:t>
      </w:r>
      <w:r w:rsidR="00E56A4B">
        <w:t xml:space="preserve"> steel targets</w:t>
      </w:r>
      <w:r w:rsidR="007F48F7">
        <w:t>. T</w:t>
      </w:r>
      <w:r w:rsidR="74EF2C7F">
        <w:t xml:space="preserve">he best </w:t>
      </w:r>
      <w:r w:rsidR="00E04466"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56A4B">
        <w:t xml:space="preserve"> The steel must fall to score.</w:t>
      </w:r>
    </w:p>
    <w:p w14:paraId="15111A56" w14:textId="5A5CDCE0" w:rsidR="00E56A4B" w:rsidRDefault="00FB5B81" w:rsidP="31B1A190">
      <w:pPr>
        <w:spacing w:before="40" w:line="259" w:lineRule="auto"/>
      </w:pPr>
      <w:r>
        <w:t>Activator Plate A</w:t>
      </w:r>
      <w:r w:rsidR="00E56A4B">
        <w:t>P</w:t>
      </w:r>
      <w:r w:rsidR="003D6AC0">
        <w:t>1</w:t>
      </w:r>
      <w:r w:rsidR="00E56A4B">
        <w:t xml:space="preserve"> activates the </w:t>
      </w:r>
      <w:r w:rsidR="003D6AC0">
        <w:t>Swinger</w:t>
      </w:r>
      <w:r w:rsidR="00E56A4B">
        <w:t xml:space="preserve"> target which </w:t>
      </w:r>
      <w:r w:rsidR="00102868">
        <w:t>remains</w:t>
      </w:r>
      <w:r w:rsidR="00E56A4B">
        <w:t xml:space="preserve"> visible at rest.</w:t>
      </w:r>
    </w:p>
    <w:p w14:paraId="46EAA30D" w14:textId="6B17943B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904AFE">
        <w:t>Anywhere</w:t>
      </w:r>
    </w:p>
    <w:p w14:paraId="5C893C92" w14:textId="4B93FFB9" w:rsidR="00207797" w:rsidRDefault="006F2DA0" w:rsidP="006F2DA0">
      <w:pPr>
        <w:spacing w:before="40" w:line="259" w:lineRule="auto"/>
      </w:pPr>
      <w:r w:rsidRPr="00405A0F">
        <w:rPr>
          <w:b/>
          <w:bCs/>
        </w:rPr>
        <w:t>Handgun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207797">
        <w:t xml:space="preserve"> and holstered</w:t>
      </w:r>
      <w:r w:rsidR="004560A6">
        <w:t>, wrists below belt.</w:t>
      </w:r>
    </w:p>
    <w:p w14:paraId="26D5D366" w14:textId="451FCEEE" w:rsidR="00D32584" w:rsidRDefault="006F2DA0" w:rsidP="006F2DA0">
      <w:pPr>
        <w:spacing w:before="40" w:line="259" w:lineRule="auto"/>
      </w:pPr>
      <w:r w:rsidRPr="00405A0F">
        <w:rPr>
          <w:b/>
          <w:bCs/>
        </w:rPr>
        <w:t>PCC</w:t>
      </w:r>
      <w:r w:rsidR="00207797">
        <w:t>:</w:t>
      </w:r>
      <w:r w:rsidRPr="006F2DA0">
        <w:t xml:space="preserve"> </w:t>
      </w:r>
      <w:r w:rsidR="004C3BFF">
        <w:t>L</w:t>
      </w:r>
      <w:r w:rsidR="006B30F1">
        <w:t>oaded</w:t>
      </w:r>
      <w:r w:rsidR="007B26A9">
        <w:t>, stock on belt</w:t>
      </w:r>
      <w:r w:rsidR="00181D95">
        <w:t>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288E4353" w14:textId="77777777" w:rsidR="00555267" w:rsidRPr="00555267" w:rsidRDefault="00555267" w:rsidP="00555267">
      <w:pPr>
        <w:spacing w:before="40" w:line="259" w:lineRule="auto"/>
        <w:rPr>
          <w:b/>
          <w:bCs/>
        </w:rPr>
      </w:pPr>
      <w:r w:rsidRPr="00555267">
        <w:rPr>
          <w:b/>
          <w:bCs/>
        </w:rPr>
        <w:t>USPSA / NROI Range Commands:</w:t>
      </w:r>
    </w:p>
    <w:p w14:paraId="74B992FA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Make Ready</w:t>
      </w:r>
    </w:p>
    <w:p w14:paraId="0E487A22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Are you ready?</w:t>
      </w:r>
    </w:p>
    <w:p w14:paraId="0D8220D4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Standby</w:t>
      </w:r>
    </w:p>
    <w:p w14:paraId="54321A83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If finished, unload and show clear.</w:t>
      </w:r>
    </w:p>
    <w:p w14:paraId="213007F5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If clear, hammer down and holster</w:t>
      </w:r>
    </w:p>
    <w:p w14:paraId="4AADF8DA" w14:textId="77777777" w:rsidR="00555267" w:rsidRPr="00555267" w:rsidRDefault="00555267" w:rsidP="00555267">
      <w:pPr>
        <w:numPr>
          <w:ilvl w:val="0"/>
          <w:numId w:val="2"/>
        </w:numPr>
        <w:spacing w:before="40" w:line="259" w:lineRule="auto"/>
      </w:pPr>
      <w:r w:rsidRPr="00555267">
        <w:t>Range is clear</w:t>
      </w:r>
    </w:p>
    <w:p w14:paraId="2EA8734C" w14:textId="77777777" w:rsidR="00555267" w:rsidRDefault="00555267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142DA7A9" w:rsidR="00D261BF" w:rsidRPr="00D261BF" w:rsidRDefault="00904AFE" w:rsidP="31B1A190">
      <w:pPr>
        <w:spacing w:before="40" w:line="259" w:lineRule="auto"/>
      </w:pPr>
      <w:r>
        <w:t>10</w:t>
      </w:r>
      <w:r w:rsidR="004F3186">
        <w:t xml:space="preserve"> </w:t>
      </w:r>
      <w:r w:rsidR="00D261BF" w:rsidRPr="00D261BF">
        <w:t>Single Wall Stands</w:t>
      </w:r>
    </w:p>
    <w:p w14:paraId="25BE8684" w14:textId="41CEEC24" w:rsidR="00D261BF" w:rsidRDefault="00904AFE" w:rsidP="31B1A190">
      <w:pPr>
        <w:spacing w:before="40" w:line="259" w:lineRule="auto"/>
      </w:pPr>
      <w:r>
        <w:t>3</w:t>
      </w:r>
      <w:r w:rsidR="00D261BF" w:rsidRPr="00D261BF">
        <w:t xml:space="preserve"> Double Wall Stand</w:t>
      </w:r>
      <w:r w:rsidR="00162551">
        <w:t>s</w:t>
      </w:r>
    </w:p>
    <w:p w14:paraId="2FF0BA52" w14:textId="00615760" w:rsidR="00D261BF" w:rsidRDefault="00FB5B81" w:rsidP="31B1A190">
      <w:pPr>
        <w:spacing w:before="40" w:line="259" w:lineRule="auto"/>
      </w:pPr>
      <w:r>
        <w:t>4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548D375" w14:textId="6203617C" w:rsidR="00D6327B" w:rsidRDefault="00BE26F9" w:rsidP="31B1A190">
      <w:pPr>
        <w:spacing w:before="40" w:line="259" w:lineRule="auto"/>
      </w:pPr>
      <w:r>
        <w:t>2</w:t>
      </w:r>
      <w:r w:rsidR="00D6327B">
        <w:t xml:space="preserve"> Ported Wall</w:t>
      </w:r>
      <w:r w:rsidR="00541528">
        <w:t>s</w:t>
      </w:r>
    </w:p>
    <w:p w14:paraId="75937BC5" w14:textId="79BB689D" w:rsidR="00FB5B81" w:rsidRDefault="00FB5B81" w:rsidP="31B1A190">
      <w:pPr>
        <w:spacing w:before="40" w:line="259" w:lineRule="auto"/>
      </w:pPr>
      <w:r>
        <w:t>3 Half Walls</w:t>
      </w:r>
    </w:p>
    <w:p w14:paraId="584BFC93" w14:textId="0B9EB2EF" w:rsidR="00866395" w:rsidRDefault="00FB5B81" w:rsidP="31B1A190">
      <w:pPr>
        <w:spacing w:before="40" w:line="259" w:lineRule="auto"/>
      </w:pPr>
      <w:r>
        <w:t>10</w:t>
      </w:r>
      <w:r w:rsidR="00D261BF" w:rsidRPr="00D261BF">
        <w:t xml:space="preserve"> Target stands</w:t>
      </w:r>
    </w:p>
    <w:p w14:paraId="282B76C4" w14:textId="3BFD0F1F" w:rsidR="00D261BF" w:rsidRDefault="00FB5B81" w:rsidP="31B1A190">
      <w:pPr>
        <w:spacing w:before="40" w:line="259" w:lineRule="auto"/>
      </w:pPr>
      <w:r>
        <w:t>20</w:t>
      </w:r>
      <w:r w:rsidR="00D261BF" w:rsidRPr="00D261BF">
        <w:t xml:space="preserve"> </w:t>
      </w:r>
      <w:r w:rsidR="004A2C87">
        <w:t>T</w:t>
      </w:r>
      <w:r w:rsidR="00D261BF" w:rsidRPr="00D261BF">
        <w:t xml:space="preserve">arget </w:t>
      </w:r>
      <w:r w:rsidR="004A2C87">
        <w:t>S</w:t>
      </w:r>
      <w:r w:rsidR="00D261BF" w:rsidRPr="00D261BF">
        <w:t>ticks</w:t>
      </w:r>
    </w:p>
    <w:p w14:paraId="32205918" w14:textId="536DB61A" w:rsidR="003E4885" w:rsidRDefault="003E4885" w:rsidP="31B1A190">
      <w:pPr>
        <w:spacing w:before="40" w:line="259" w:lineRule="auto"/>
      </w:pPr>
      <w:r>
        <w:t xml:space="preserve">1 </w:t>
      </w:r>
      <w:r w:rsidR="00FB5B81">
        <w:t>Swinger</w:t>
      </w:r>
    </w:p>
    <w:p w14:paraId="71E4F771" w14:textId="57B53339" w:rsidR="003E4885" w:rsidRDefault="003E4885" w:rsidP="31B1A190">
      <w:pPr>
        <w:spacing w:before="40" w:line="259" w:lineRule="auto"/>
      </w:pPr>
      <w:r>
        <w:t xml:space="preserve">1 Activator </w:t>
      </w:r>
      <w:r w:rsidR="00FB5B81">
        <w:t>Plate</w:t>
      </w:r>
    </w:p>
    <w:p w14:paraId="40DE2765" w14:textId="032C64A3" w:rsidR="00EE430C" w:rsidRDefault="00D46A77" w:rsidP="31B1A190">
      <w:pPr>
        <w:spacing w:before="40" w:line="259" w:lineRule="auto"/>
      </w:pPr>
      <w:r>
        <w:t>1</w:t>
      </w:r>
      <w:r w:rsidR="00EE430C">
        <w:t xml:space="preserve"> mini popper</w:t>
      </w:r>
    </w:p>
    <w:p w14:paraId="4A12A780" w14:textId="4D88D2CC" w:rsidR="00EE430C" w:rsidRDefault="00D46A77" w:rsidP="31B1A190">
      <w:pPr>
        <w:spacing w:before="40" w:line="259" w:lineRule="auto"/>
      </w:pPr>
      <w:r>
        <w:t>1</w:t>
      </w:r>
      <w:r w:rsidR="00EE430C">
        <w:t xml:space="preserve"> popper base</w:t>
      </w:r>
    </w:p>
    <w:p w14:paraId="24B1ACF2" w14:textId="14004F3E" w:rsidR="003E4885" w:rsidRDefault="003E4885" w:rsidP="31B1A190">
      <w:pPr>
        <w:spacing w:before="40" w:line="259" w:lineRule="auto"/>
      </w:pPr>
      <w:r>
        <w:t>2 Moving Target sticks</w:t>
      </w:r>
    </w:p>
    <w:p w14:paraId="7DB30471" w14:textId="3BAB67A4" w:rsidR="00580598" w:rsidRDefault="00580598" w:rsidP="31B1A190">
      <w:pPr>
        <w:spacing w:before="40" w:line="259" w:lineRule="auto"/>
      </w:pPr>
      <w:r>
        <w:t>1</w:t>
      </w:r>
      <w:r w:rsidR="00111984">
        <w:t>4</w:t>
      </w:r>
      <w:r>
        <w:t>+ Barrels</w:t>
      </w:r>
    </w:p>
    <w:p w14:paraId="1910E188" w14:textId="77777777" w:rsidR="00966357" w:rsidRDefault="00966357" w:rsidP="31B1A190">
      <w:pPr>
        <w:spacing w:before="40" w:line="259" w:lineRule="auto"/>
      </w:pPr>
    </w:p>
    <w:sectPr w:rsidR="00966357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1D1CD9" w14:textId="77777777" w:rsidR="000D4126" w:rsidRDefault="000D4126">
      <w:r>
        <w:separator/>
      </w:r>
    </w:p>
  </w:endnote>
  <w:endnote w:type="continuationSeparator" w:id="0">
    <w:p w14:paraId="0F846104" w14:textId="77777777" w:rsidR="000D4126" w:rsidRDefault="000D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D44A5" w14:textId="77777777" w:rsidR="000D4126" w:rsidRDefault="000D4126">
      <w:r>
        <w:separator/>
      </w:r>
    </w:p>
  </w:footnote>
  <w:footnote w:type="continuationSeparator" w:id="0">
    <w:p w14:paraId="242BBC89" w14:textId="77777777" w:rsidR="000D4126" w:rsidRDefault="000D41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abstractNum w:abstractNumId="1" w15:restartNumberingAfterBreak="0">
    <w:nsid w:val="2C6904DC"/>
    <w:multiLevelType w:val="hybridMultilevel"/>
    <w:tmpl w:val="3A8A0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594080">
    <w:abstractNumId w:val="0"/>
  </w:num>
  <w:num w:numId="2" w16cid:durableId="21446869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02A15"/>
    <w:rsid w:val="000125DB"/>
    <w:rsid w:val="00044DC4"/>
    <w:rsid w:val="00047BBC"/>
    <w:rsid w:val="0006133C"/>
    <w:rsid w:val="000633CB"/>
    <w:rsid w:val="00066370"/>
    <w:rsid w:val="000742EA"/>
    <w:rsid w:val="000A1E7B"/>
    <w:rsid w:val="000A3A3F"/>
    <w:rsid w:val="000A52C1"/>
    <w:rsid w:val="000C5F6F"/>
    <w:rsid w:val="000D4126"/>
    <w:rsid w:val="000D746A"/>
    <w:rsid w:val="000D79B7"/>
    <w:rsid w:val="000E013E"/>
    <w:rsid w:val="000F2EE2"/>
    <w:rsid w:val="000F3435"/>
    <w:rsid w:val="000F7B88"/>
    <w:rsid w:val="00102868"/>
    <w:rsid w:val="00111984"/>
    <w:rsid w:val="00131938"/>
    <w:rsid w:val="00136DEC"/>
    <w:rsid w:val="00162551"/>
    <w:rsid w:val="0016681A"/>
    <w:rsid w:val="00167D18"/>
    <w:rsid w:val="00175A55"/>
    <w:rsid w:val="00181D95"/>
    <w:rsid w:val="0019287A"/>
    <w:rsid w:val="001B5B14"/>
    <w:rsid w:val="001B5E6B"/>
    <w:rsid w:val="001C2998"/>
    <w:rsid w:val="001F09B3"/>
    <w:rsid w:val="001F7A14"/>
    <w:rsid w:val="00207797"/>
    <w:rsid w:val="002141AB"/>
    <w:rsid w:val="00220BDC"/>
    <w:rsid w:val="002242F3"/>
    <w:rsid w:val="0023318F"/>
    <w:rsid w:val="0024362A"/>
    <w:rsid w:val="00243EA9"/>
    <w:rsid w:val="002445F0"/>
    <w:rsid w:val="0024700B"/>
    <w:rsid w:val="00250770"/>
    <w:rsid w:val="00254E99"/>
    <w:rsid w:val="00262112"/>
    <w:rsid w:val="00262584"/>
    <w:rsid w:val="002628FD"/>
    <w:rsid w:val="00280C6E"/>
    <w:rsid w:val="002833DC"/>
    <w:rsid w:val="002929CD"/>
    <w:rsid w:val="002B7CEA"/>
    <w:rsid w:val="002C5406"/>
    <w:rsid w:val="002F59F6"/>
    <w:rsid w:val="003103DD"/>
    <w:rsid w:val="00321C63"/>
    <w:rsid w:val="00322539"/>
    <w:rsid w:val="00324714"/>
    <w:rsid w:val="0033550A"/>
    <w:rsid w:val="00344FDF"/>
    <w:rsid w:val="003514E6"/>
    <w:rsid w:val="00372B10"/>
    <w:rsid w:val="00372D6F"/>
    <w:rsid w:val="003A5526"/>
    <w:rsid w:val="003B683D"/>
    <w:rsid w:val="003C1D70"/>
    <w:rsid w:val="003D6AC0"/>
    <w:rsid w:val="003E4885"/>
    <w:rsid w:val="003E5E71"/>
    <w:rsid w:val="004054AD"/>
    <w:rsid w:val="00405A0F"/>
    <w:rsid w:val="004060E4"/>
    <w:rsid w:val="004108C3"/>
    <w:rsid w:val="00413B3A"/>
    <w:rsid w:val="004312BB"/>
    <w:rsid w:val="004358FB"/>
    <w:rsid w:val="00436AED"/>
    <w:rsid w:val="0044629C"/>
    <w:rsid w:val="00453839"/>
    <w:rsid w:val="00455798"/>
    <w:rsid w:val="004560A6"/>
    <w:rsid w:val="004560E9"/>
    <w:rsid w:val="00477687"/>
    <w:rsid w:val="004822BE"/>
    <w:rsid w:val="00483EE4"/>
    <w:rsid w:val="0049467A"/>
    <w:rsid w:val="004A0F2A"/>
    <w:rsid w:val="004A2C87"/>
    <w:rsid w:val="004A61EB"/>
    <w:rsid w:val="004B0773"/>
    <w:rsid w:val="004B6CAC"/>
    <w:rsid w:val="004C0448"/>
    <w:rsid w:val="004C10E5"/>
    <w:rsid w:val="004C3BFF"/>
    <w:rsid w:val="004D4191"/>
    <w:rsid w:val="004E123E"/>
    <w:rsid w:val="004F3186"/>
    <w:rsid w:val="005014B1"/>
    <w:rsid w:val="005278F7"/>
    <w:rsid w:val="00541279"/>
    <w:rsid w:val="00541528"/>
    <w:rsid w:val="00542AAC"/>
    <w:rsid w:val="005473DF"/>
    <w:rsid w:val="00550CCC"/>
    <w:rsid w:val="005547C8"/>
    <w:rsid w:val="00555267"/>
    <w:rsid w:val="005629D4"/>
    <w:rsid w:val="00573174"/>
    <w:rsid w:val="00577991"/>
    <w:rsid w:val="00580598"/>
    <w:rsid w:val="005820B7"/>
    <w:rsid w:val="00590FE3"/>
    <w:rsid w:val="005A244F"/>
    <w:rsid w:val="005C6DDF"/>
    <w:rsid w:val="005D285B"/>
    <w:rsid w:val="005D552D"/>
    <w:rsid w:val="005E6904"/>
    <w:rsid w:val="00600154"/>
    <w:rsid w:val="00646511"/>
    <w:rsid w:val="0064759E"/>
    <w:rsid w:val="00650B66"/>
    <w:rsid w:val="0065132E"/>
    <w:rsid w:val="006566FB"/>
    <w:rsid w:val="00671714"/>
    <w:rsid w:val="006814F1"/>
    <w:rsid w:val="00682685"/>
    <w:rsid w:val="00683FF4"/>
    <w:rsid w:val="00696A68"/>
    <w:rsid w:val="006A2CEA"/>
    <w:rsid w:val="006B30F1"/>
    <w:rsid w:val="006B451C"/>
    <w:rsid w:val="006E0302"/>
    <w:rsid w:val="006F2DA0"/>
    <w:rsid w:val="006F5D25"/>
    <w:rsid w:val="006F6A93"/>
    <w:rsid w:val="00706111"/>
    <w:rsid w:val="007148E4"/>
    <w:rsid w:val="00727BE6"/>
    <w:rsid w:val="007303BF"/>
    <w:rsid w:val="00734103"/>
    <w:rsid w:val="0074786A"/>
    <w:rsid w:val="0075433E"/>
    <w:rsid w:val="007739A7"/>
    <w:rsid w:val="007914B3"/>
    <w:rsid w:val="007A20AE"/>
    <w:rsid w:val="007A236E"/>
    <w:rsid w:val="007B26A9"/>
    <w:rsid w:val="007C61E0"/>
    <w:rsid w:val="007D588E"/>
    <w:rsid w:val="007E3039"/>
    <w:rsid w:val="007F48F7"/>
    <w:rsid w:val="00801E64"/>
    <w:rsid w:val="0080246C"/>
    <w:rsid w:val="008070E6"/>
    <w:rsid w:val="0081231F"/>
    <w:rsid w:val="008124AA"/>
    <w:rsid w:val="008211BE"/>
    <w:rsid w:val="008258DE"/>
    <w:rsid w:val="0082640D"/>
    <w:rsid w:val="00842773"/>
    <w:rsid w:val="00855284"/>
    <w:rsid w:val="00862B0C"/>
    <w:rsid w:val="008630B9"/>
    <w:rsid w:val="0086584C"/>
    <w:rsid w:val="00866395"/>
    <w:rsid w:val="00891E7B"/>
    <w:rsid w:val="008A267A"/>
    <w:rsid w:val="008A4C2A"/>
    <w:rsid w:val="008B22C1"/>
    <w:rsid w:val="008C08F1"/>
    <w:rsid w:val="008C38C3"/>
    <w:rsid w:val="008E2D40"/>
    <w:rsid w:val="008E3F48"/>
    <w:rsid w:val="00904AFE"/>
    <w:rsid w:val="00906116"/>
    <w:rsid w:val="00923AAE"/>
    <w:rsid w:val="00935CF3"/>
    <w:rsid w:val="00937834"/>
    <w:rsid w:val="009408B6"/>
    <w:rsid w:val="00956244"/>
    <w:rsid w:val="00956A12"/>
    <w:rsid w:val="00966357"/>
    <w:rsid w:val="00972C3B"/>
    <w:rsid w:val="0099053E"/>
    <w:rsid w:val="00991C51"/>
    <w:rsid w:val="009943C9"/>
    <w:rsid w:val="00995B9A"/>
    <w:rsid w:val="009A1D96"/>
    <w:rsid w:val="009A6179"/>
    <w:rsid w:val="009A7E71"/>
    <w:rsid w:val="009B6311"/>
    <w:rsid w:val="009B6485"/>
    <w:rsid w:val="009C0BC5"/>
    <w:rsid w:val="009D1406"/>
    <w:rsid w:val="009D4249"/>
    <w:rsid w:val="009D45B1"/>
    <w:rsid w:val="009D751D"/>
    <w:rsid w:val="009E0CB2"/>
    <w:rsid w:val="009F324D"/>
    <w:rsid w:val="009F6916"/>
    <w:rsid w:val="009F7B07"/>
    <w:rsid w:val="00A1105E"/>
    <w:rsid w:val="00A17FFC"/>
    <w:rsid w:val="00A43F40"/>
    <w:rsid w:val="00A4704D"/>
    <w:rsid w:val="00A50D02"/>
    <w:rsid w:val="00A56D83"/>
    <w:rsid w:val="00A645A2"/>
    <w:rsid w:val="00A6548B"/>
    <w:rsid w:val="00A722AB"/>
    <w:rsid w:val="00A74740"/>
    <w:rsid w:val="00A85ACC"/>
    <w:rsid w:val="00AA408C"/>
    <w:rsid w:val="00AB3672"/>
    <w:rsid w:val="00AC3026"/>
    <w:rsid w:val="00AD4C86"/>
    <w:rsid w:val="00B07435"/>
    <w:rsid w:val="00B126B3"/>
    <w:rsid w:val="00B12C14"/>
    <w:rsid w:val="00B258FB"/>
    <w:rsid w:val="00B36B86"/>
    <w:rsid w:val="00B4441F"/>
    <w:rsid w:val="00B539D2"/>
    <w:rsid w:val="00B566DC"/>
    <w:rsid w:val="00B637D5"/>
    <w:rsid w:val="00B672A0"/>
    <w:rsid w:val="00B6757E"/>
    <w:rsid w:val="00B67F38"/>
    <w:rsid w:val="00B716A3"/>
    <w:rsid w:val="00B80F3C"/>
    <w:rsid w:val="00B82820"/>
    <w:rsid w:val="00B855FF"/>
    <w:rsid w:val="00B97677"/>
    <w:rsid w:val="00BD047C"/>
    <w:rsid w:val="00BD21B4"/>
    <w:rsid w:val="00BE26F9"/>
    <w:rsid w:val="00BF46F4"/>
    <w:rsid w:val="00C006FF"/>
    <w:rsid w:val="00C00D8D"/>
    <w:rsid w:val="00C01DF1"/>
    <w:rsid w:val="00C1592A"/>
    <w:rsid w:val="00C2719D"/>
    <w:rsid w:val="00C3359D"/>
    <w:rsid w:val="00C3575E"/>
    <w:rsid w:val="00C4165E"/>
    <w:rsid w:val="00C6372B"/>
    <w:rsid w:val="00C722A5"/>
    <w:rsid w:val="00C725AB"/>
    <w:rsid w:val="00C72D72"/>
    <w:rsid w:val="00C944B3"/>
    <w:rsid w:val="00CA1547"/>
    <w:rsid w:val="00CA215D"/>
    <w:rsid w:val="00CA71B0"/>
    <w:rsid w:val="00CC0E7B"/>
    <w:rsid w:val="00CC2CEC"/>
    <w:rsid w:val="00CC3063"/>
    <w:rsid w:val="00D01E54"/>
    <w:rsid w:val="00D051E1"/>
    <w:rsid w:val="00D24B94"/>
    <w:rsid w:val="00D261BF"/>
    <w:rsid w:val="00D27104"/>
    <w:rsid w:val="00D32584"/>
    <w:rsid w:val="00D34F9E"/>
    <w:rsid w:val="00D46A77"/>
    <w:rsid w:val="00D520DF"/>
    <w:rsid w:val="00D5711F"/>
    <w:rsid w:val="00D6327B"/>
    <w:rsid w:val="00D65878"/>
    <w:rsid w:val="00D7338B"/>
    <w:rsid w:val="00DB7962"/>
    <w:rsid w:val="00DB7DA9"/>
    <w:rsid w:val="00DC1D37"/>
    <w:rsid w:val="00DC3FB9"/>
    <w:rsid w:val="00DE77BE"/>
    <w:rsid w:val="00DF3D86"/>
    <w:rsid w:val="00E04466"/>
    <w:rsid w:val="00E1462E"/>
    <w:rsid w:val="00E21F78"/>
    <w:rsid w:val="00E263E5"/>
    <w:rsid w:val="00E56A4B"/>
    <w:rsid w:val="00E63BF8"/>
    <w:rsid w:val="00E672FE"/>
    <w:rsid w:val="00E72B96"/>
    <w:rsid w:val="00E735AB"/>
    <w:rsid w:val="00E73D57"/>
    <w:rsid w:val="00E82403"/>
    <w:rsid w:val="00E93939"/>
    <w:rsid w:val="00EB6B6E"/>
    <w:rsid w:val="00EB7649"/>
    <w:rsid w:val="00EC0162"/>
    <w:rsid w:val="00EC4E48"/>
    <w:rsid w:val="00ED713E"/>
    <w:rsid w:val="00EE430C"/>
    <w:rsid w:val="00EF3999"/>
    <w:rsid w:val="00EF4391"/>
    <w:rsid w:val="00F0322D"/>
    <w:rsid w:val="00F16FCE"/>
    <w:rsid w:val="00F17973"/>
    <w:rsid w:val="00F279A3"/>
    <w:rsid w:val="00F320CB"/>
    <w:rsid w:val="00F434E7"/>
    <w:rsid w:val="00F53FB9"/>
    <w:rsid w:val="00F6040F"/>
    <w:rsid w:val="00F8710F"/>
    <w:rsid w:val="00F9094F"/>
    <w:rsid w:val="00F91233"/>
    <w:rsid w:val="00FA38EB"/>
    <w:rsid w:val="00FB2912"/>
    <w:rsid w:val="00FB2EC3"/>
    <w:rsid w:val="00FB32B3"/>
    <w:rsid w:val="00FB5B81"/>
    <w:rsid w:val="00FD56A0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3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216</Words>
  <Characters>1096</Characters>
  <Application>Microsoft Office Word</Application>
  <DocSecurity>0</DocSecurity>
  <Lines>9</Lines>
  <Paragraphs>2</Paragraphs>
  <ScaleCrop>false</ScaleCrop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30</cp:revision>
  <cp:lastPrinted>2025-03-13T13:18:00Z</cp:lastPrinted>
  <dcterms:created xsi:type="dcterms:W3CDTF">2023-10-01T15:41:00Z</dcterms:created>
  <dcterms:modified xsi:type="dcterms:W3CDTF">2025-03-13T13:19:00Z</dcterms:modified>
</cp:coreProperties>
</file>